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3F" w:rsidRPr="00D1643F" w:rsidRDefault="00D1643F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D1643F">
        <w:rPr>
          <w:rFonts w:ascii="Times New Roman" w:eastAsia="Calibri" w:hAnsi="Times New Roman" w:cs="Times New Roman"/>
          <w:b/>
          <w:kern w:val="0"/>
          <w:sz w:val="28"/>
          <w:szCs w:val="28"/>
        </w:rPr>
        <w:t>ПОЛОЖЕНИЕ</w:t>
      </w:r>
    </w:p>
    <w:p w:rsidR="00CE6068" w:rsidRDefault="007E6FE3" w:rsidP="00D93E4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7E6FE3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о проведении </w:t>
      </w:r>
      <w:r w:rsidR="003F57A2">
        <w:rPr>
          <w:rFonts w:ascii="Times New Roman" w:eastAsia="Calibri" w:hAnsi="Times New Roman" w:cs="Times New Roman"/>
          <w:b/>
          <w:kern w:val="0"/>
          <w:sz w:val="28"/>
          <w:szCs w:val="28"/>
        </w:rPr>
        <w:t>творческого конкурса</w:t>
      </w:r>
      <w:r w:rsidR="003F57A2" w:rsidRPr="003F57A2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 </w:t>
      </w:r>
    </w:p>
    <w:p w:rsidR="00D1643F" w:rsidRDefault="003F57A2" w:rsidP="00D93E4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3F57A2">
        <w:rPr>
          <w:rFonts w:ascii="Times New Roman" w:eastAsia="Calibri" w:hAnsi="Times New Roman" w:cs="Times New Roman"/>
          <w:b/>
          <w:kern w:val="0"/>
          <w:sz w:val="28"/>
          <w:szCs w:val="28"/>
        </w:rPr>
        <w:t>«</w:t>
      </w:r>
      <w:r w:rsidR="00073338">
        <w:rPr>
          <w:rFonts w:ascii="Times New Roman" w:eastAsia="Calibri" w:hAnsi="Times New Roman" w:cs="Times New Roman"/>
          <w:b/>
          <w:kern w:val="0"/>
          <w:sz w:val="28"/>
          <w:szCs w:val="28"/>
        </w:rPr>
        <w:t>Весеннее настроение</w:t>
      </w:r>
      <w:r w:rsidR="00D93E40">
        <w:rPr>
          <w:rFonts w:ascii="Times New Roman" w:eastAsia="Calibri" w:hAnsi="Times New Roman" w:cs="Times New Roman"/>
          <w:b/>
          <w:kern w:val="0"/>
          <w:sz w:val="28"/>
          <w:szCs w:val="28"/>
        </w:rPr>
        <w:t>»</w:t>
      </w:r>
    </w:p>
    <w:p w:rsidR="003F57A2" w:rsidRPr="00E9637B" w:rsidRDefault="003F57A2" w:rsidP="003F57A2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D1643F" w:rsidRPr="00D1643F" w:rsidRDefault="00D1643F" w:rsidP="00FC18DB">
      <w:pPr>
        <w:widowControl/>
        <w:numPr>
          <w:ilvl w:val="1"/>
          <w:numId w:val="15"/>
        </w:numPr>
        <w:tabs>
          <w:tab w:val="num" w:pos="0"/>
        </w:tabs>
        <w:suppressAutoHyphens w:val="0"/>
        <w:autoSpaceDN/>
        <w:spacing w:after="0" w:line="240" w:lineRule="auto"/>
        <w:ind w:left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D1643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бщие положения</w:t>
      </w:r>
    </w:p>
    <w:p w:rsidR="007E6FE3" w:rsidRDefault="00073338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Т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ворческий конкурс «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Весеннее настроение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» (далее – Конкурс) </w:t>
      </w:r>
      <w:r w:rsidR="00D1643F" w:rsidRPr="00D1643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организуется и проводится управлением по образованию и науке администрации </w:t>
      </w:r>
      <w:r w:rsidR="0009542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муниципального образования городской округ город-курорт </w:t>
      </w:r>
      <w:r w:rsidR="00D1643F" w:rsidRPr="00D1643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Сочи </w:t>
      </w:r>
      <w:r w:rsidR="0009542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Краснодарского края </w:t>
      </w:r>
      <w:r w:rsidR="00D1643F" w:rsidRPr="00D1643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совместно с </w:t>
      </w:r>
      <w:r w:rsid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Муниципальным бюджетным учреждением дополнительного образования станцией юных техников г. Сочи</w:t>
      </w:r>
      <w:r w:rsidR="00963BB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(далее по тексту – </w:t>
      </w:r>
      <w:r w:rsid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МБУ ДО </w:t>
      </w:r>
      <w:r w:rsidR="00963BB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СЮТ)</w:t>
      </w:r>
      <w:r w:rsidR="0040463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с целью активизации работы по привлечению обучающихся к научно-техническому творчеству, выявления и поддержки талантливых и одаренных детей, пропаганды научно-технического</w:t>
      </w:r>
      <w:proofErr w:type="gramEnd"/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творче</w:t>
      </w:r>
      <w:r w:rsid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ства</w:t>
      </w:r>
      <w:r w:rsidR="003F57A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, а также </w:t>
      </w:r>
      <w:r w:rsidR="00D93E40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с целью </w:t>
      </w:r>
      <w:r w:rsidR="00D93E40" w:rsidRPr="00D93E40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формирования активной жизненной позиции детей</w:t>
      </w:r>
      <w:r w:rsid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.</w:t>
      </w:r>
    </w:p>
    <w:p w:rsidR="007E6FE3" w:rsidRDefault="007E6FE3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</w:p>
    <w:p w:rsidR="007E6FE3" w:rsidRPr="007E6FE3" w:rsidRDefault="007E6FE3" w:rsidP="005B4FB5">
      <w:pPr>
        <w:pStyle w:val="a5"/>
        <w:numPr>
          <w:ilvl w:val="0"/>
          <w:numId w:val="15"/>
        </w:numPr>
        <w:tabs>
          <w:tab w:val="clear" w:pos="720"/>
          <w:tab w:val="left" w:pos="1418"/>
        </w:tabs>
        <w:suppressAutoHyphens w:val="0"/>
        <w:autoSpaceDN/>
        <w:spacing w:after="0" w:line="240" w:lineRule="auto"/>
        <w:ind w:left="0" w:hanging="426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Задачи конкурса</w:t>
      </w:r>
    </w:p>
    <w:p w:rsidR="007E6FE3" w:rsidRPr="007E6FE3" w:rsidRDefault="007E6FE3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Основными задачами конкурса являются: </w:t>
      </w:r>
    </w:p>
    <w:p w:rsidR="007E6FE3" w:rsidRPr="007E6FE3" w:rsidRDefault="007E6FE3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– вовлечение детей в научно-техническое творчество; </w:t>
      </w:r>
    </w:p>
    <w:p w:rsidR="007E6FE3" w:rsidRPr="007E6FE3" w:rsidRDefault="007E6FE3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– развитие творческой активности</w:t>
      </w:r>
      <w:r w:rsidR="003F57A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и креативности</w:t>
      </w: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proofErr w:type="gramStart"/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обучающихся</w:t>
      </w:r>
      <w:proofErr w:type="gramEnd"/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;</w:t>
      </w:r>
    </w:p>
    <w:p w:rsidR="007E6FE3" w:rsidRPr="007E6FE3" w:rsidRDefault="007E6FE3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– создание условий для удовлетворения индивидуальных потребностей детей в самореализации;</w:t>
      </w:r>
    </w:p>
    <w:p w:rsidR="007E6FE3" w:rsidRPr="007E6FE3" w:rsidRDefault="007E6FE3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– поиск новых творческих методов и приемов, дизайнерских идей, технических и инновационных решений; </w:t>
      </w:r>
    </w:p>
    <w:p w:rsidR="007E6FE3" w:rsidRDefault="007E6FE3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– расширение и углубление знаний учащихся в обл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асти техни</w:t>
      </w:r>
      <w:r w:rsidR="003F57A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ческого творчества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.</w:t>
      </w:r>
    </w:p>
    <w:p w:rsidR="007E6FE3" w:rsidRDefault="007E6FE3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</w:p>
    <w:p w:rsidR="007E6FE3" w:rsidRPr="007E6FE3" w:rsidRDefault="007E6FE3" w:rsidP="005B4FB5">
      <w:pPr>
        <w:widowControl/>
        <w:tabs>
          <w:tab w:val="left" w:pos="1276"/>
        </w:tabs>
        <w:suppressAutoHyphens w:val="0"/>
        <w:autoSpaceDN/>
        <w:spacing w:after="0" w:line="240" w:lineRule="auto"/>
        <w:ind w:hanging="284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3. Порядок проведения</w:t>
      </w:r>
      <w:r w:rsidR="00457912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 xml:space="preserve"> конкурса и требования к работам</w:t>
      </w:r>
    </w:p>
    <w:p w:rsidR="00D93E40" w:rsidRPr="00073338" w:rsidRDefault="007E6FE3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3.</w:t>
      </w:r>
      <w:r w:rsidR="004A508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1.</w:t>
      </w:r>
      <w:r w:rsidR="0007333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D93E40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На Конкурс </w:t>
      </w:r>
      <w:r w:rsidR="00D93E40" w:rsidRPr="0007333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принимаются</w:t>
      </w:r>
      <w:r w:rsidR="00073338" w:rsidRPr="0007333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работы по следующим номинациям</w:t>
      </w:r>
      <w:r w:rsidR="00D93E40" w:rsidRPr="0007333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:</w:t>
      </w:r>
    </w:p>
    <w:p w:rsidR="00D93E40" w:rsidRDefault="00073338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1</w:t>
      </w:r>
      <w:r w:rsidR="004A508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8476A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«</w:t>
      </w:r>
      <w:r w:rsidR="008476A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Первые цветы»</w:t>
      </w:r>
      <w:r w:rsidR="008476A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- работы декоративно-прикладного искусства (</w:t>
      </w:r>
      <w:r w:rsidR="00D93E40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из природного материала, бумаги</w:t>
      </w:r>
      <w:r w:rsidR="008476A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,</w:t>
      </w:r>
      <w:r w:rsidR="00D93E40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картона, пластилина, глины, </w:t>
      </w:r>
      <w:r w:rsidR="008476A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пластика</w:t>
      </w:r>
      <w:r w:rsidR="00D93E40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, </w:t>
      </w:r>
      <w:r w:rsidR="008476A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валяние, вязание и проч.)</w:t>
      </w:r>
    </w:p>
    <w:p w:rsidR="00D93E40" w:rsidRDefault="00D93E40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Участник предоставляет на конкурс</w:t>
      </w:r>
      <w:r w:rsidR="00E129E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на электронную почту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8476AE" w:rsidRPr="008476AE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:lang w:eastAsia="ru-RU"/>
        </w:rPr>
        <w:t>не более двух</w:t>
      </w:r>
      <w:r w:rsidRPr="00E129E9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:lang w:eastAsia="ru-RU"/>
        </w:rPr>
        <w:t xml:space="preserve"> </w:t>
      </w:r>
      <w:r w:rsidRPr="008476AE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:lang w:eastAsia="ru-RU"/>
        </w:rPr>
        <w:t>фотографи</w:t>
      </w:r>
      <w:r w:rsidR="008476AE" w:rsidRPr="008476AE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:lang w:eastAsia="ru-RU"/>
        </w:rPr>
        <w:t>й</w:t>
      </w:r>
      <w:r w:rsidRPr="008476A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своей работы</w:t>
      </w:r>
      <w:r w:rsidR="00E129E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.</w:t>
      </w:r>
    </w:p>
    <w:p w:rsidR="00E129E9" w:rsidRDefault="004A508E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2)</w:t>
      </w:r>
      <w:r w:rsidR="00E129E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8476A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«</w:t>
      </w:r>
      <w:r w:rsidR="008476AE" w:rsidRPr="008476A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Весна пришла!</w:t>
      </w:r>
      <w:r w:rsidR="008476A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» - </w:t>
      </w:r>
      <w:r w:rsidR="008476AE" w:rsidRPr="008476A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компьютерная графика</w:t>
      </w:r>
      <w:r w:rsidR="008476A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(рисунки, выполненные в любом графическом редакторе - </w:t>
      </w:r>
      <w:r w:rsidR="008476AE" w:rsidRPr="008476A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растровая и векторная графика</w:t>
      </w:r>
      <w:r w:rsidR="008476A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), формат рисунка </w:t>
      </w:r>
      <w:r w:rsidR="008476AE" w:rsidRPr="008476A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JPEG</w:t>
      </w:r>
      <w:r w:rsidR="008476A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, </w:t>
      </w:r>
      <w:r w:rsidR="002C31E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пропорции</w:t>
      </w:r>
      <w:r w:rsidR="008476A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рисунка 1:1 (квадрат).</w:t>
      </w:r>
    </w:p>
    <w:p w:rsidR="00E129E9" w:rsidRDefault="008476AE" w:rsidP="008476AE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Участник предоставляет на конкурс только </w:t>
      </w:r>
      <w:r w:rsidRPr="008476AE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:lang w:eastAsia="ru-RU"/>
        </w:rPr>
        <w:t>одну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работу. </w:t>
      </w:r>
    </w:p>
    <w:p w:rsidR="00E129E9" w:rsidRDefault="008476AE" w:rsidP="00E129E9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3</w:t>
      </w:r>
      <w:r w:rsidR="004A508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)</w:t>
      </w:r>
      <w:r w:rsidR="00E129E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Весна в городе»</w:t>
      </w:r>
      <w:r w:rsidR="00E129E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- </w:t>
      </w:r>
      <w:r w:rsidR="00E129E9" w:rsidRPr="00E129E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цифровое фото, отражающее тему </w:t>
      </w:r>
      <w:r w:rsidR="004A508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номинации</w:t>
      </w:r>
      <w:r w:rsidR="00E129E9" w:rsidRPr="00E129E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.</w:t>
      </w:r>
      <w:r w:rsidR="004A508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В кадре не должно быть людей.</w:t>
      </w:r>
      <w:r w:rsidR="00E129E9" w:rsidRPr="00E129E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</w:p>
    <w:p w:rsidR="00E129E9" w:rsidRDefault="00E129E9" w:rsidP="00E129E9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E129E9">
        <w:rPr>
          <w:rFonts w:ascii="Times New Roman" w:eastAsia="Calibri" w:hAnsi="Times New Roman" w:cs="Times New Roman"/>
          <w:bCs/>
          <w:i/>
          <w:kern w:val="0"/>
          <w:sz w:val="28"/>
          <w:szCs w:val="28"/>
          <w:lang w:eastAsia="ru-RU"/>
        </w:rPr>
        <w:t>Технические требования к фотографии</w:t>
      </w:r>
      <w:r w:rsidRPr="00E129E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: черно-белое или цветное фото, </w:t>
      </w:r>
      <w:r w:rsidRPr="00E129E9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:lang w:eastAsia="ru-RU"/>
        </w:rPr>
        <w:t>пропорциями 20Х30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см</w:t>
      </w:r>
      <w:r w:rsidRPr="00E129E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в формате JPEG в разрешении 2000 </w:t>
      </w:r>
      <w:proofErr w:type="spellStart"/>
      <w:r w:rsidRPr="00E129E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pxl</w:t>
      </w:r>
      <w:proofErr w:type="spellEnd"/>
      <w:r w:rsidRPr="00E129E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по длинной стороне кадра, размером файла </w:t>
      </w:r>
      <w:r w:rsidRPr="00E129E9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:lang w:eastAsia="ru-RU"/>
        </w:rPr>
        <w:t>не менее 500 Кб</w:t>
      </w:r>
      <w:r w:rsidRPr="00E129E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и не более 5 Мб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. </w:t>
      </w:r>
      <w:r w:rsidRPr="00E129E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Коллаж, виньетирование, склейка нескольких кадров не допускается. </w:t>
      </w:r>
    </w:p>
    <w:p w:rsidR="00D93E40" w:rsidRDefault="00E129E9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E129E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Участник предоставляет на конкурс (на электронную почту)</w:t>
      </w:r>
      <w:r w:rsidR="00F83B9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только</w:t>
      </w:r>
      <w:r w:rsidRPr="00E129E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F83B95" w:rsidRPr="00F83B95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:lang w:eastAsia="ru-RU"/>
        </w:rPr>
        <w:t>одну</w:t>
      </w:r>
      <w:r w:rsidR="00F83B9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работу.</w:t>
      </w:r>
    </w:p>
    <w:p w:rsidR="00F83B95" w:rsidRDefault="00833223" w:rsidP="002C31EE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2C31E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lastRenderedPageBreak/>
        <w:t>4</w:t>
      </w:r>
      <w:r w:rsidR="004A508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)</w:t>
      </w:r>
      <w:r w:rsidR="002C31EE" w:rsidRPr="002C31E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«</w:t>
      </w:r>
      <w:r w:rsidR="002C31EE" w:rsidRPr="002C31E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Настроение: весна</w:t>
      </w:r>
      <w:r w:rsidR="002C31EE" w:rsidRPr="002C31E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»</w:t>
      </w:r>
      <w:r w:rsidR="00F83B95" w:rsidRPr="002C31E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– </w:t>
      </w:r>
      <w:proofErr w:type="spellStart"/>
      <w:r w:rsidR="002C31E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видеролик</w:t>
      </w:r>
      <w:proofErr w:type="spellEnd"/>
      <w:r w:rsidR="002C31EE" w:rsidRPr="002C31E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, </w:t>
      </w:r>
      <w:r w:rsidR="002C31E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анимация</w:t>
      </w:r>
      <w:r w:rsidR="002C31EE" w:rsidRPr="002C31E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2C31E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по теме номинации, длительностью от 10 секунд до 1 минуты, пропорции кадра 16:9, горизонтальное расположение, формат ролика </w:t>
      </w:r>
      <w:r w:rsidR="004A508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MPEG4 или</w:t>
      </w:r>
      <w:r w:rsidR="004A508E" w:rsidRPr="004A508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AVI</w:t>
      </w:r>
      <w:r w:rsidR="004A508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.</w:t>
      </w:r>
    </w:p>
    <w:p w:rsidR="00FA0DB8" w:rsidRPr="002C31EE" w:rsidRDefault="00FA0DB8" w:rsidP="002C31EE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FA0DB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Участник предоставляет на конкурс (на электронную почту) только одну работу.</w:t>
      </w:r>
    </w:p>
    <w:p w:rsidR="005313BA" w:rsidRDefault="004A508E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3.2. </w:t>
      </w:r>
      <w:proofErr w:type="gramStart"/>
      <w:r w:rsidR="005313BA" w:rsidRPr="005313BA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Название файла </w:t>
      </w:r>
      <w:r w:rsidR="005313BA" w:rsidRPr="0021711A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:lang w:eastAsia="ru-RU"/>
        </w:rPr>
        <w:t>каждой работы</w:t>
      </w:r>
      <w:r w:rsidR="005313BA" w:rsidRPr="005313BA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должно содержать: фамилию и имя участника, его возраст, название </w:t>
      </w:r>
      <w:r w:rsidR="00CE606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образовательного</w:t>
      </w:r>
      <w:r w:rsidR="005313BA" w:rsidRPr="005313BA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учреждения (например:</w:t>
      </w:r>
      <w:proofErr w:type="gramEnd"/>
      <w:r w:rsidR="005313BA" w:rsidRPr="005313BA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proofErr w:type="gramStart"/>
      <w:r w:rsidR="005313BA" w:rsidRPr="005313BA">
        <w:rPr>
          <w:rFonts w:ascii="Times New Roman" w:eastAsia="Calibri" w:hAnsi="Times New Roman" w:cs="Times New Roman"/>
          <w:bCs/>
          <w:i/>
          <w:kern w:val="0"/>
          <w:sz w:val="28"/>
          <w:szCs w:val="28"/>
          <w:lang w:eastAsia="ru-RU"/>
        </w:rPr>
        <w:t xml:space="preserve">Иванов Иван_8 </w:t>
      </w:r>
      <w:proofErr w:type="spellStart"/>
      <w:r w:rsidR="005313BA" w:rsidRPr="005313BA">
        <w:rPr>
          <w:rFonts w:ascii="Times New Roman" w:eastAsia="Calibri" w:hAnsi="Times New Roman" w:cs="Times New Roman"/>
          <w:bCs/>
          <w:i/>
          <w:kern w:val="0"/>
          <w:sz w:val="28"/>
          <w:szCs w:val="28"/>
          <w:lang w:eastAsia="ru-RU"/>
        </w:rPr>
        <w:t>лет_СЮТ</w:t>
      </w:r>
      <w:proofErr w:type="spellEnd"/>
      <w:r w:rsidR="005313BA" w:rsidRPr="005313BA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).</w:t>
      </w:r>
      <w:proofErr w:type="gramEnd"/>
    </w:p>
    <w:p w:rsidR="00517C86" w:rsidRDefault="004A508E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3.3. </w:t>
      </w:r>
      <w:r w:rsidRPr="00FA0DB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На каждую</w:t>
      </w:r>
      <w:r w:rsidR="00FA0DB8" w:rsidRPr="00FA0DB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 xml:space="preserve"> представленную на конкурс</w:t>
      </w:r>
      <w:r w:rsidRPr="00FA0DB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 xml:space="preserve"> работу </w:t>
      </w:r>
      <w:r w:rsidR="00FA0DB8" w:rsidRPr="00FA0DB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заполняется заявка</w:t>
      </w:r>
      <w:r w:rsidR="00FA0DB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в </w:t>
      </w:r>
      <w:proofErr w:type="spellStart"/>
      <w:r w:rsidR="00FA0DB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гугл</w:t>
      </w:r>
      <w:proofErr w:type="spellEnd"/>
      <w:r w:rsidR="00FA0DB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-форме по ссылке:</w:t>
      </w:r>
    </w:p>
    <w:p w:rsidR="004A508E" w:rsidRPr="00517C86" w:rsidRDefault="001B0F6A" w:rsidP="00517C8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hyperlink r:id="rId9" w:history="1">
        <w:r w:rsidR="00E071FA" w:rsidRPr="00517C86">
          <w:rPr>
            <w:rStyle w:val="aa"/>
            <w:rFonts w:ascii="Times New Roman" w:eastAsia="Calibri" w:hAnsi="Times New Roman" w:cs="Times New Roman"/>
            <w:b/>
            <w:bCs/>
            <w:color w:val="000000" w:themeColor="text1"/>
            <w:kern w:val="0"/>
            <w:sz w:val="28"/>
            <w:szCs w:val="28"/>
            <w:lang w:eastAsia="ru-RU"/>
          </w:rPr>
          <w:t>https://docs.google.com/forms/d/e/1FAIpQLSfogNjp0AnmugslnNOB9ZUmzexM0Sc27A_Xq8em_rRAfRzndw/viewform?vc=0&amp;c=0&amp;w=1&amp;flr=0</w:t>
        </w:r>
      </w:hyperlink>
    </w:p>
    <w:p w:rsidR="00042C1D" w:rsidRPr="007E6FE3" w:rsidRDefault="0021711A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3.4. </w:t>
      </w:r>
      <w:r w:rsidR="00042C1D" w:rsidRPr="00042C1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Критерии оценивания работ: соответствие теме,</w:t>
      </w:r>
      <w:r w:rsidR="00042C1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742C78" w:rsidRPr="00742C7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оригинальность и уникальность идеи</w:t>
      </w:r>
      <w:r w:rsidR="00742C7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, </w:t>
      </w:r>
      <w:r w:rsidR="00742C78" w:rsidRPr="00742C7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высокое качество и сложность исполнения, эстетичность работы,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соответствие техническим требованиям, возрасту участника;</w:t>
      </w:r>
      <w:r w:rsidR="00742C78" w:rsidRPr="00742C7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самостоятельность выполнения, </w:t>
      </w:r>
      <w:r w:rsidR="00742C78" w:rsidRPr="00742C7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оформление сопроводительных материалов</w:t>
      </w:r>
      <w:r w:rsidR="00E4611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(заявки)</w:t>
      </w:r>
      <w:r w:rsidR="00742C78" w:rsidRPr="00742C7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по</w:t>
      </w:r>
      <w:r w:rsidR="00742C78" w:rsidRPr="00742C7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требованиям настоящего Положения</w:t>
      </w:r>
      <w:r w:rsidR="00742C7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.</w:t>
      </w:r>
    </w:p>
    <w:p w:rsidR="00742C78" w:rsidRDefault="007E6FE3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3.</w:t>
      </w:r>
      <w:r w:rsidR="005F1071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5</w:t>
      </w: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. Одна работа может участвовать только в одной номинации. </w:t>
      </w:r>
      <w:r w:rsidR="004A508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Один участник может представить </w:t>
      </w:r>
      <w:r w:rsidR="004A508E" w:rsidRPr="004A508E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:lang w:eastAsia="ru-RU"/>
        </w:rPr>
        <w:t>только одну</w:t>
      </w:r>
      <w:r w:rsidR="004A508E" w:rsidRPr="00E4611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4A508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работу по каждой из номинаций. Одно учреждение может представить </w:t>
      </w:r>
      <w:r w:rsidR="004A508E" w:rsidRPr="004A508E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:lang w:eastAsia="ru-RU"/>
        </w:rPr>
        <w:t>не более 5 (пяти) работ</w:t>
      </w:r>
      <w:r w:rsidR="004A508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по каждой из номинаций.</w:t>
      </w:r>
      <w:r w:rsidR="00742C7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</w:p>
    <w:p w:rsidR="007E6FE3" w:rsidRDefault="00BD500B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3.</w:t>
      </w:r>
      <w:r w:rsidR="005F1071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6</w:t>
      </w:r>
      <w:r w:rsidR="00742C7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. Работа должна быть выполнена участником лично и самостоятельно, соответственно возрасту.</w:t>
      </w:r>
    </w:p>
    <w:p w:rsidR="00BD500B" w:rsidRDefault="00BD500B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3.</w:t>
      </w:r>
      <w:r w:rsidR="005F1071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. Р</w:t>
      </w:r>
      <w:r w:rsidRPr="00BD500B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аботы, заимствованные из интернета или ранее опубликованные, а также оформленные не в соответствии с требованиями настоящего Положения, рассматриваться не будут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.</w:t>
      </w:r>
    </w:p>
    <w:p w:rsidR="00742C78" w:rsidRDefault="00742C78" w:rsidP="00742C7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</w:p>
    <w:p w:rsidR="007E6FE3" w:rsidRPr="007E6FE3" w:rsidRDefault="007E6FE3" w:rsidP="007E6FE3">
      <w:pPr>
        <w:widowControl/>
        <w:suppressAutoHyphens w:val="0"/>
        <w:autoSpaceDN/>
        <w:spacing w:after="0" w:line="240" w:lineRule="auto"/>
        <w:ind w:firstLine="567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4. Сроки проведения</w:t>
      </w:r>
    </w:p>
    <w:p w:rsidR="005313BA" w:rsidRDefault="00F12E95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4.1. </w:t>
      </w:r>
      <w:r w:rsidR="003C5394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Конкурсные работы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предоставляются </w:t>
      </w:r>
      <w:r w:rsidR="007E6FE3" w:rsidRPr="003C5394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:lang w:eastAsia="ru-RU"/>
        </w:rPr>
        <w:t>одним письмом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в электронном виде на почту: konkurs.sut@gmail.com </w:t>
      </w:r>
      <w:r w:rsidR="003C5394" w:rsidRPr="003C5394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с пометкой </w:t>
      </w:r>
      <w:r w:rsidR="003C5394" w:rsidRPr="003C5394">
        <w:rPr>
          <w:rFonts w:ascii="Times New Roman" w:eastAsia="Calibri" w:hAnsi="Times New Roman" w:cs="Times New Roman"/>
          <w:bCs/>
          <w:i/>
          <w:kern w:val="0"/>
          <w:sz w:val="28"/>
          <w:szCs w:val="28"/>
          <w:lang w:eastAsia="ru-RU"/>
        </w:rPr>
        <w:t xml:space="preserve">«на конкурс </w:t>
      </w:r>
      <w:r w:rsidR="004A508E">
        <w:rPr>
          <w:rFonts w:ascii="Times New Roman" w:eastAsia="Calibri" w:hAnsi="Times New Roman" w:cs="Times New Roman"/>
          <w:bCs/>
          <w:i/>
          <w:kern w:val="0"/>
          <w:sz w:val="28"/>
          <w:szCs w:val="28"/>
          <w:lang w:eastAsia="ru-RU"/>
        </w:rPr>
        <w:t>Весеннее настроение</w:t>
      </w:r>
      <w:r w:rsidR="003C5394" w:rsidRPr="003C5394">
        <w:rPr>
          <w:rFonts w:ascii="Times New Roman" w:eastAsia="Calibri" w:hAnsi="Times New Roman" w:cs="Times New Roman"/>
          <w:bCs/>
          <w:i/>
          <w:kern w:val="0"/>
          <w:sz w:val="28"/>
          <w:szCs w:val="28"/>
          <w:lang w:eastAsia="ru-RU"/>
        </w:rPr>
        <w:t>»</w:t>
      </w:r>
      <w:r w:rsidR="003C5394">
        <w:rPr>
          <w:rFonts w:ascii="Times New Roman" w:eastAsia="Calibri" w:hAnsi="Times New Roman" w:cs="Times New Roman"/>
          <w:bCs/>
          <w:i/>
          <w:kern w:val="0"/>
          <w:sz w:val="28"/>
          <w:szCs w:val="28"/>
          <w:lang w:eastAsia="ru-RU"/>
        </w:rPr>
        <w:t xml:space="preserve"> 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в срок</w:t>
      </w:r>
      <w:r w:rsidR="003C5394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3C5394" w:rsidRPr="003C539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 xml:space="preserve">с </w:t>
      </w:r>
      <w:r w:rsidR="004A508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9</w:t>
      </w:r>
      <w:r w:rsidR="003C5394" w:rsidRPr="003C539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 xml:space="preserve"> по</w:t>
      </w:r>
      <w:r w:rsidR="007E6FE3" w:rsidRPr="003C539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4A508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30</w:t>
      </w:r>
      <w:r w:rsidR="005313BA" w:rsidRPr="003C539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4A508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марта</w:t>
      </w:r>
      <w:r w:rsidR="003C5394" w:rsidRPr="003C539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5313BA" w:rsidRPr="003C539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 xml:space="preserve"> 202</w:t>
      </w:r>
      <w:r w:rsidR="004A508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2</w:t>
      </w:r>
      <w:r w:rsidR="003C5394" w:rsidRPr="003C539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5313BA" w:rsidRPr="003C539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г</w:t>
      </w:r>
      <w:r w:rsidR="003C5394" w:rsidRPr="003C539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ода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включительно. </w:t>
      </w:r>
      <w:r w:rsidR="00E4611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Заполнение заявки в </w:t>
      </w:r>
      <w:proofErr w:type="spellStart"/>
      <w:r w:rsidR="00E4611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гугл</w:t>
      </w:r>
      <w:proofErr w:type="spellEnd"/>
      <w:r w:rsidR="00E4611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-форме (п. 3.3) обязательно.</w:t>
      </w:r>
    </w:p>
    <w:p w:rsidR="005313BA" w:rsidRPr="007E6FE3" w:rsidRDefault="003C5394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4.2</w:t>
      </w:r>
      <w:r w:rsidR="00F12E9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. </w:t>
      </w:r>
      <w:r w:rsidR="005313BA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Итоги конкурса будут подведены и публикованы на сайте </w:t>
      </w:r>
      <w:hyperlink r:id="rId10" w:history="1">
        <w:r w:rsidR="005313BA" w:rsidRPr="005313BA">
          <w:rPr>
            <w:rStyle w:val="aa"/>
            <w:rFonts w:ascii="Times New Roman" w:eastAsia="Calibri" w:hAnsi="Times New Roman" w:cs="Times New Roman"/>
            <w:bCs/>
            <w:color w:val="000000" w:themeColor="text1"/>
            <w:kern w:val="0"/>
            <w:sz w:val="28"/>
            <w:szCs w:val="28"/>
            <w:lang w:eastAsia="ru-RU"/>
          </w:rPr>
          <w:t>http://sut.sochi-schools.ru/</w:t>
        </w:r>
      </w:hyperlink>
      <w:r w:rsidR="005313BA" w:rsidRPr="005313B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BD500B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не позднее </w:t>
      </w:r>
      <w:r w:rsidR="004A508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5</w:t>
      </w:r>
      <w:r w:rsidR="00BD500B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4A508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апреля</w:t>
      </w:r>
      <w:r w:rsidR="00BD500B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202</w:t>
      </w:r>
      <w:r w:rsidR="004A508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2</w:t>
      </w:r>
      <w:r w:rsidR="00BD500B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года.</w:t>
      </w:r>
    </w:p>
    <w:p w:rsidR="007E6FE3" w:rsidRPr="007E6FE3" w:rsidRDefault="007E6FE3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</w:p>
    <w:p w:rsidR="007E6FE3" w:rsidRPr="007E6FE3" w:rsidRDefault="007E6FE3" w:rsidP="007E6FE3">
      <w:pPr>
        <w:widowControl/>
        <w:suppressAutoHyphens w:val="0"/>
        <w:autoSpaceDN/>
        <w:spacing w:after="0" w:line="240" w:lineRule="auto"/>
        <w:ind w:firstLine="567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 xml:space="preserve">5. </w:t>
      </w:r>
      <w:r w:rsidRPr="007E6FE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Участники Конкурса</w:t>
      </w:r>
    </w:p>
    <w:p w:rsidR="007E6FE3" w:rsidRDefault="00BD500B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5.1. 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В Конкурсе могут принимать участие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учащиеся образовательных организаций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в возрасте от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5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FA0DB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до 18 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лет</w:t>
      </w:r>
      <w:r w:rsidR="005F1071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. Возрастные группы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:</w:t>
      </w:r>
    </w:p>
    <w:p w:rsidR="00FA0DB8" w:rsidRDefault="00FA0DB8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- до 7 лет</w:t>
      </w:r>
    </w:p>
    <w:p w:rsidR="00FA0DB8" w:rsidRDefault="00FA0DB8" w:rsidP="007E6FE3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- 8-11 лет</w:t>
      </w:r>
    </w:p>
    <w:p w:rsidR="00FA0DB8" w:rsidRPr="007E6FE3" w:rsidRDefault="00FA0DB8" w:rsidP="00FA0DB8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- от 12 лет</w:t>
      </w:r>
    </w:p>
    <w:p w:rsidR="007E6FE3" w:rsidRDefault="00BD500B" w:rsidP="00BD500B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5.2. 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Допускается только индивидуальное участие. Коллективные работы на конкурс не принимаются.</w:t>
      </w:r>
    </w:p>
    <w:p w:rsidR="0054332A" w:rsidRPr="007E6FE3" w:rsidRDefault="0054332A" w:rsidP="00BD500B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</w:p>
    <w:p w:rsidR="00BD500B" w:rsidRPr="00F463C6" w:rsidRDefault="00BD500B" w:rsidP="00BD500B">
      <w:pPr>
        <w:widowControl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6</w:t>
      </w:r>
      <w:r w:rsidRPr="00F463C6">
        <w:rPr>
          <w:rFonts w:ascii="Times New Roman" w:eastAsia="Calibri" w:hAnsi="Times New Roman" w:cs="Times New Roman"/>
          <w:b/>
          <w:kern w:val="0"/>
          <w:sz w:val="28"/>
          <w:szCs w:val="28"/>
        </w:rPr>
        <w:t>. Награждение</w:t>
      </w:r>
    </w:p>
    <w:p w:rsidR="00BD500B" w:rsidRDefault="00BD500B" w:rsidP="00BD500B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>Участники</w:t>
      </w:r>
      <w:r w:rsidRPr="00F463C6">
        <w:rPr>
          <w:rFonts w:ascii="Times New Roman" w:eastAsia="Calibri" w:hAnsi="Times New Roman" w:cs="Times New Roman"/>
          <w:kern w:val="0"/>
          <w:sz w:val="28"/>
          <w:szCs w:val="28"/>
        </w:rPr>
        <w:t>, занявшие 1, 2, 3 место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в каждой номинации и каждой возрастной группе</w:t>
      </w:r>
      <w:r w:rsidRPr="00F463C6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награждаются </w:t>
      </w:r>
      <w:r w:rsidR="00FA0DB8">
        <w:rPr>
          <w:rFonts w:ascii="Times New Roman" w:eastAsia="Calibri" w:hAnsi="Times New Roman" w:cs="Times New Roman"/>
          <w:kern w:val="0"/>
          <w:sz w:val="28"/>
          <w:szCs w:val="28"/>
        </w:rPr>
        <w:t xml:space="preserve">электронными </w:t>
      </w:r>
      <w:r w:rsidRPr="00F463C6">
        <w:rPr>
          <w:rFonts w:ascii="Times New Roman" w:eastAsia="Calibri" w:hAnsi="Times New Roman" w:cs="Times New Roman"/>
          <w:kern w:val="0"/>
          <w:sz w:val="28"/>
          <w:szCs w:val="28"/>
        </w:rPr>
        <w:t xml:space="preserve">дипломами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УОН</w:t>
      </w:r>
      <w:r w:rsidRPr="00F463C6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54332A" w:rsidRDefault="0054332A" w:rsidP="00BD500B">
      <w:pPr>
        <w:widowControl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BD500B" w:rsidRPr="00F463C6" w:rsidRDefault="00BD500B" w:rsidP="00BD500B">
      <w:pPr>
        <w:widowControl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F463C6">
        <w:rPr>
          <w:rFonts w:ascii="Times New Roman" w:eastAsia="Calibri" w:hAnsi="Times New Roman" w:cs="Times New Roman"/>
          <w:b/>
          <w:kern w:val="0"/>
          <w:sz w:val="28"/>
          <w:szCs w:val="28"/>
        </w:rPr>
        <w:t>8. Справочные данные</w:t>
      </w:r>
    </w:p>
    <w:p w:rsidR="00BD500B" w:rsidRPr="00A26D0F" w:rsidRDefault="00BD500B" w:rsidP="00BD500B">
      <w:pPr>
        <w:widowControl/>
        <w:tabs>
          <w:tab w:val="left" w:pos="900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A26D0F">
        <w:rPr>
          <w:rFonts w:ascii="Times New Roman" w:eastAsia="Calibri" w:hAnsi="Times New Roman" w:cs="Times New Roman"/>
          <w:kern w:val="0"/>
          <w:sz w:val="28"/>
          <w:szCs w:val="28"/>
        </w:rPr>
        <w:t>Контактное лицо: заместитель директора по воспитательной работе МБУ ДО СЮТ г.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A26D0F">
        <w:rPr>
          <w:rFonts w:ascii="Times New Roman" w:eastAsia="Calibri" w:hAnsi="Times New Roman" w:cs="Times New Roman"/>
          <w:kern w:val="0"/>
          <w:sz w:val="28"/>
          <w:szCs w:val="28"/>
        </w:rPr>
        <w:t xml:space="preserve">Сочи Жукова Ульяна Евгеньевна, тел. 89122848805, </w:t>
      </w:r>
      <w:proofErr w:type="spellStart"/>
      <w:r w:rsidRPr="00A26D0F">
        <w:rPr>
          <w:rFonts w:ascii="Times New Roman" w:eastAsia="Calibri" w:hAnsi="Times New Roman" w:cs="Times New Roman"/>
          <w:kern w:val="0"/>
          <w:sz w:val="28"/>
          <w:szCs w:val="28"/>
        </w:rPr>
        <w:t>эл</w:t>
      </w:r>
      <w:proofErr w:type="gramStart"/>
      <w:r w:rsidRPr="00A26D0F">
        <w:rPr>
          <w:rFonts w:ascii="Times New Roman" w:eastAsia="Calibri" w:hAnsi="Times New Roman" w:cs="Times New Roman"/>
          <w:kern w:val="0"/>
          <w:sz w:val="28"/>
          <w:szCs w:val="28"/>
        </w:rPr>
        <w:t>.п</w:t>
      </w:r>
      <w:proofErr w:type="gramEnd"/>
      <w:r w:rsidRPr="00A26D0F">
        <w:rPr>
          <w:rFonts w:ascii="Times New Roman" w:eastAsia="Calibri" w:hAnsi="Times New Roman" w:cs="Times New Roman"/>
          <w:kern w:val="0"/>
          <w:sz w:val="28"/>
          <w:szCs w:val="28"/>
        </w:rPr>
        <w:t>очта</w:t>
      </w:r>
      <w:proofErr w:type="spellEnd"/>
      <w:r w:rsidRPr="00A26D0F">
        <w:rPr>
          <w:rFonts w:ascii="Times New Roman" w:eastAsia="Calibri" w:hAnsi="Times New Roman" w:cs="Times New Roman"/>
          <w:kern w:val="0"/>
          <w:sz w:val="28"/>
          <w:szCs w:val="28"/>
        </w:rPr>
        <w:t>: konkurs.sut@gmail.com</w:t>
      </w:r>
    </w:p>
    <w:p w:rsidR="0054332A" w:rsidRDefault="0054332A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4332A" w:rsidRDefault="0054332A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65F24" w:rsidRPr="00C54416" w:rsidRDefault="00865F24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544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чальник управления                                                                О.Н. Медведева</w:t>
      </w: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FA0DB8" w:rsidRDefault="00FA0DB8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FA0DB8" w:rsidRDefault="00FA0DB8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FA0DB8" w:rsidRDefault="00FA0DB8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FA0DB8" w:rsidRDefault="00FA0DB8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FA0DB8" w:rsidRDefault="00FA0DB8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FA0DB8" w:rsidRDefault="00FA0DB8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FA0DB8" w:rsidRDefault="00FA0DB8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FA0DB8" w:rsidRDefault="00FA0DB8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FA0DB8" w:rsidRDefault="00FA0DB8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FA0DB8" w:rsidRDefault="00FA0DB8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FA0DB8" w:rsidRDefault="00FA0DB8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  <w:bookmarkStart w:id="0" w:name="_GoBack"/>
      <w:bookmarkEnd w:id="0"/>
    </w:p>
    <w:sectPr w:rsidR="00FA0DB8" w:rsidSect="005B4FB5">
      <w:pgSz w:w="11906" w:h="16838"/>
      <w:pgMar w:top="1134" w:right="566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6A" w:rsidRDefault="001B0F6A">
      <w:pPr>
        <w:spacing w:after="0" w:line="240" w:lineRule="auto"/>
      </w:pPr>
      <w:r>
        <w:separator/>
      </w:r>
    </w:p>
  </w:endnote>
  <w:endnote w:type="continuationSeparator" w:id="0">
    <w:p w:rsidR="001B0F6A" w:rsidRDefault="001B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6A" w:rsidRDefault="001B0F6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B0F6A" w:rsidRDefault="001B0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00A"/>
    <w:multiLevelType w:val="multilevel"/>
    <w:tmpl w:val="32541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F53151"/>
    <w:multiLevelType w:val="multilevel"/>
    <w:tmpl w:val="6A501870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EE56B45"/>
    <w:multiLevelType w:val="hybridMultilevel"/>
    <w:tmpl w:val="E5906E3E"/>
    <w:lvl w:ilvl="0" w:tplc="5F8287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FA5F7C"/>
    <w:multiLevelType w:val="multilevel"/>
    <w:tmpl w:val="AE021F48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9A716FE"/>
    <w:multiLevelType w:val="multilevel"/>
    <w:tmpl w:val="874CCF7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315C4203"/>
    <w:multiLevelType w:val="multilevel"/>
    <w:tmpl w:val="0BE80C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6">
    <w:nsid w:val="3267579D"/>
    <w:multiLevelType w:val="multilevel"/>
    <w:tmpl w:val="E9668A40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379A457D"/>
    <w:multiLevelType w:val="multilevel"/>
    <w:tmpl w:val="1B4A52F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7EE6781"/>
    <w:multiLevelType w:val="multilevel"/>
    <w:tmpl w:val="FB6A97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3ADD664D"/>
    <w:multiLevelType w:val="hybridMultilevel"/>
    <w:tmpl w:val="D558355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76302"/>
    <w:multiLevelType w:val="multilevel"/>
    <w:tmpl w:val="3D96EFB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3F01568E"/>
    <w:multiLevelType w:val="multilevel"/>
    <w:tmpl w:val="8580250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433E65F3"/>
    <w:multiLevelType w:val="multilevel"/>
    <w:tmpl w:val="E838661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4FC45153"/>
    <w:multiLevelType w:val="multilevel"/>
    <w:tmpl w:val="2A1E24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59DB61AD"/>
    <w:multiLevelType w:val="multilevel"/>
    <w:tmpl w:val="F7F88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8461D5B"/>
    <w:multiLevelType w:val="multilevel"/>
    <w:tmpl w:val="D7707DE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4"/>
  </w:num>
  <w:num w:numId="5">
    <w:abstractNumId w:val="10"/>
  </w:num>
  <w:num w:numId="6">
    <w:abstractNumId w:val="7"/>
    <w:lvlOverride w:ilvl="0">
      <w:lvl w:ilvl="0">
        <w:start w:val="1"/>
        <w:numFmt w:val="decimal"/>
        <w:lvlText w:val="%1."/>
        <w:lvlJc w:val="left"/>
      </w:lvl>
    </w:lvlOverride>
  </w:num>
  <w:num w:numId="7">
    <w:abstractNumId w:val="6"/>
  </w:num>
  <w:num w:numId="8">
    <w:abstractNumId w:val="1"/>
  </w:num>
  <w:num w:numId="9">
    <w:abstractNumId w:val="7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8"/>
  </w:num>
  <w:num w:numId="11">
    <w:abstractNumId w:val="15"/>
  </w:num>
  <w:num w:numId="12">
    <w:abstractNumId w:val="11"/>
  </w:num>
  <w:num w:numId="13">
    <w:abstractNumId w:val="0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EF"/>
    <w:rsid w:val="00042C1D"/>
    <w:rsid w:val="00073338"/>
    <w:rsid w:val="0009542D"/>
    <w:rsid w:val="000E65EA"/>
    <w:rsid w:val="00166D59"/>
    <w:rsid w:val="00177D07"/>
    <w:rsid w:val="001B0F6A"/>
    <w:rsid w:val="001F6C83"/>
    <w:rsid w:val="002041E8"/>
    <w:rsid w:val="0021711A"/>
    <w:rsid w:val="002204F0"/>
    <w:rsid w:val="002950D1"/>
    <w:rsid w:val="00297B22"/>
    <w:rsid w:val="002A6C34"/>
    <w:rsid w:val="002C31EE"/>
    <w:rsid w:val="002C6A87"/>
    <w:rsid w:val="002E0140"/>
    <w:rsid w:val="002F1587"/>
    <w:rsid w:val="00307810"/>
    <w:rsid w:val="00357334"/>
    <w:rsid w:val="00362BE5"/>
    <w:rsid w:val="003923E7"/>
    <w:rsid w:val="003A414F"/>
    <w:rsid w:val="003C5394"/>
    <w:rsid w:val="003F57A2"/>
    <w:rsid w:val="00404639"/>
    <w:rsid w:val="00433876"/>
    <w:rsid w:val="00453711"/>
    <w:rsid w:val="00457912"/>
    <w:rsid w:val="00465C4C"/>
    <w:rsid w:val="004826CB"/>
    <w:rsid w:val="004A508E"/>
    <w:rsid w:val="004D2A7B"/>
    <w:rsid w:val="004F1488"/>
    <w:rsid w:val="00517C86"/>
    <w:rsid w:val="00531320"/>
    <w:rsid w:val="005313BA"/>
    <w:rsid w:val="0054332A"/>
    <w:rsid w:val="005954FD"/>
    <w:rsid w:val="005B4FB5"/>
    <w:rsid w:val="005F1071"/>
    <w:rsid w:val="005F4880"/>
    <w:rsid w:val="005F7C53"/>
    <w:rsid w:val="00606349"/>
    <w:rsid w:val="006223DF"/>
    <w:rsid w:val="00653D4C"/>
    <w:rsid w:val="0066304E"/>
    <w:rsid w:val="00682040"/>
    <w:rsid w:val="006C26B9"/>
    <w:rsid w:val="006D21A2"/>
    <w:rsid w:val="006E4055"/>
    <w:rsid w:val="0072042F"/>
    <w:rsid w:val="00742C78"/>
    <w:rsid w:val="00754C29"/>
    <w:rsid w:val="007A67D4"/>
    <w:rsid w:val="007B2CBC"/>
    <w:rsid w:val="007B3172"/>
    <w:rsid w:val="007E6FE3"/>
    <w:rsid w:val="00826E95"/>
    <w:rsid w:val="00830805"/>
    <w:rsid w:val="00831E1C"/>
    <w:rsid w:val="00833223"/>
    <w:rsid w:val="008476AE"/>
    <w:rsid w:val="00865F24"/>
    <w:rsid w:val="00881E79"/>
    <w:rsid w:val="008840EF"/>
    <w:rsid w:val="008B1600"/>
    <w:rsid w:val="008B42E7"/>
    <w:rsid w:val="008D55E8"/>
    <w:rsid w:val="00906F30"/>
    <w:rsid w:val="00963BB9"/>
    <w:rsid w:val="009952EF"/>
    <w:rsid w:val="009F1941"/>
    <w:rsid w:val="009F727A"/>
    <w:rsid w:val="00A10AA0"/>
    <w:rsid w:val="00A312B3"/>
    <w:rsid w:val="00AC01EA"/>
    <w:rsid w:val="00AE5608"/>
    <w:rsid w:val="00B8170C"/>
    <w:rsid w:val="00BD500B"/>
    <w:rsid w:val="00C06A60"/>
    <w:rsid w:val="00C4280A"/>
    <w:rsid w:val="00C54416"/>
    <w:rsid w:val="00C775D9"/>
    <w:rsid w:val="00CB7711"/>
    <w:rsid w:val="00CC6B83"/>
    <w:rsid w:val="00CE6068"/>
    <w:rsid w:val="00D1643F"/>
    <w:rsid w:val="00D265A7"/>
    <w:rsid w:val="00D27B7A"/>
    <w:rsid w:val="00D51D59"/>
    <w:rsid w:val="00D56291"/>
    <w:rsid w:val="00D93E40"/>
    <w:rsid w:val="00DF4D34"/>
    <w:rsid w:val="00E007FD"/>
    <w:rsid w:val="00E071FA"/>
    <w:rsid w:val="00E129E9"/>
    <w:rsid w:val="00E46118"/>
    <w:rsid w:val="00E47E36"/>
    <w:rsid w:val="00E5441F"/>
    <w:rsid w:val="00E574EF"/>
    <w:rsid w:val="00E606A8"/>
    <w:rsid w:val="00E904FA"/>
    <w:rsid w:val="00E9637B"/>
    <w:rsid w:val="00EE291D"/>
    <w:rsid w:val="00EF0298"/>
    <w:rsid w:val="00F12E95"/>
    <w:rsid w:val="00F228D1"/>
    <w:rsid w:val="00F83B95"/>
    <w:rsid w:val="00FA0DB8"/>
    <w:rsid w:val="00FC18DB"/>
    <w:rsid w:val="00FE2E0D"/>
    <w:rsid w:val="00FE4557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20"/>
      </w:tabs>
      <w:spacing w:after="0" w:line="276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uiPriority w:val="34"/>
    <w:qFormat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paragraph" w:styleId="3">
    <w:name w:val="Body Text Indent 3"/>
    <w:basedOn w:val="Standard"/>
    <w:pPr>
      <w:ind w:firstLine="567"/>
      <w:jc w:val="both"/>
    </w:pPr>
    <w:rPr>
      <w:rFonts w:eastAsia="Calibri"/>
      <w:color w:val="333333"/>
      <w:sz w:val="28"/>
    </w:rPr>
  </w:style>
  <w:style w:type="paragraph" w:styleId="a6">
    <w:name w:val="Balloon Text"/>
    <w:basedOn w:val="Standard"/>
    <w:rPr>
      <w:rFonts w:ascii="Arial" w:hAnsi="Arial" w:cs="Arial"/>
      <w:sz w:val="16"/>
      <w:szCs w:val="16"/>
    </w:rPr>
  </w:style>
  <w:style w:type="paragraph" w:styleId="a7">
    <w:name w:val="No Spacing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выноски Знак"/>
    <w:basedOn w:val="a0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14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EE2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7B2CB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B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77D07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2950D1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2950D1"/>
    <w:rPr>
      <w:rFonts w:eastAsiaTheme="minorHAnsi" w:cstheme="minorBidi"/>
      <w:kern w:val="0"/>
      <w:szCs w:val="21"/>
    </w:rPr>
  </w:style>
  <w:style w:type="table" w:customStyle="1" w:styleId="21">
    <w:name w:val="Сетка таблицы2"/>
    <w:basedOn w:val="a1"/>
    <w:next w:val="a9"/>
    <w:uiPriority w:val="59"/>
    <w:rsid w:val="005B4FB5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517C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20"/>
      </w:tabs>
      <w:spacing w:after="0" w:line="276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uiPriority w:val="34"/>
    <w:qFormat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paragraph" w:styleId="3">
    <w:name w:val="Body Text Indent 3"/>
    <w:basedOn w:val="Standard"/>
    <w:pPr>
      <w:ind w:firstLine="567"/>
      <w:jc w:val="both"/>
    </w:pPr>
    <w:rPr>
      <w:rFonts w:eastAsia="Calibri"/>
      <w:color w:val="333333"/>
      <w:sz w:val="28"/>
    </w:rPr>
  </w:style>
  <w:style w:type="paragraph" w:styleId="a6">
    <w:name w:val="Balloon Text"/>
    <w:basedOn w:val="Standard"/>
    <w:rPr>
      <w:rFonts w:ascii="Arial" w:hAnsi="Arial" w:cs="Arial"/>
      <w:sz w:val="16"/>
      <w:szCs w:val="16"/>
    </w:rPr>
  </w:style>
  <w:style w:type="paragraph" w:styleId="a7">
    <w:name w:val="No Spacing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выноски Знак"/>
    <w:basedOn w:val="a0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14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EE2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7B2CB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B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77D07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2950D1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2950D1"/>
    <w:rPr>
      <w:rFonts w:eastAsiaTheme="minorHAnsi" w:cstheme="minorBidi"/>
      <w:kern w:val="0"/>
      <w:szCs w:val="21"/>
    </w:rPr>
  </w:style>
  <w:style w:type="table" w:customStyle="1" w:styleId="21">
    <w:name w:val="Сетка таблицы2"/>
    <w:basedOn w:val="a1"/>
    <w:next w:val="a9"/>
    <w:uiPriority w:val="59"/>
    <w:rsid w:val="005B4FB5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517C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ut.sochi-school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fogNjp0AnmugslnNOB9ZUmzexM0Sc27A_Xq8em_rRAfRzndw/viewform?vc=0&amp;c=0&amp;w=1&amp;flr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EAA1-BEF4-46F7-A5AC-A19349CF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ева Наталья Николаевна</dc:creator>
  <cp:lastModifiedBy>Жукова</cp:lastModifiedBy>
  <cp:revision>14</cp:revision>
  <cp:lastPrinted>2021-01-13T07:00:00Z</cp:lastPrinted>
  <dcterms:created xsi:type="dcterms:W3CDTF">2021-10-05T07:34:00Z</dcterms:created>
  <dcterms:modified xsi:type="dcterms:W3CDTF">2022-03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